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27497" w14:textId="637CCBA2" w:rsidR="00236E37" w:rsidRDefault="00634817" w:rsidP="0070610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EB17D4" wp14:editId="0CA2001B">
                <wp:simplePos x="0" y="0"/>
                <wp:positionH relativeFrom="column">
                  <wp:posOffset>1714500</wp:posOffset>
                </wp:positionH>
                <wp:positionV relativeFrom="paragraph">
                  <wp:posOffset>6876097</wp:posOffset>
                </wp:positionV>
                <wp:extent cx="3390583" cy="2815272"/>
                <wp:effectExtent l="0" t="0" r="635" b="4445"/>
                <wp:wrapNone/>
                <wp:docPr id="174158540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583" cy="2815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481CD" w14:textId="77777777" w:rsidR="00634817" w:rsidRDefault="00634817" w:rsidP="00634817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D45F93" wp14:editId="63B8BDEB">
                                  <wp:extent cx="2976562" cy="2478145"/>
                                  <wp:effectExtent l="0" t="0" r="0" b="0"/>
                                  <wp:docPr id="5" name="Picture 3" descr="A school of the year logo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3" descr="A school of the year logo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915" cy="24959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511E53" w14:textId="77777777" w:rsidR="00634817" w:rsidRDefault="006348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B17D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5pt;margin-top:541.4pt;width:267pt;height:22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" fillcolor="white [3201]" stroked="f" strokeweight=".5pt">
                <v:textbox>
                  <w:txbxContent>
                    <w:p w14:paraId="1F6481CD" w14:textId="77777777" w:rsidR="00634817" w:rsidRDefault="00634817" w:rsidP="00634817">
                      <w:pPr>
                        <w:pStyle w:val="Norm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D45F93" wp14:editId="63B8BDEB">
                            <wp:extent cx="2976562" cy="2478145"/>
                            <wp:effectExtent l="0" t="0" r="0" b="0"/>
                            <wp:docPr id="5" name="Picture 3" descr="A school of the year logo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3" descr="A school of the year logo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915" cy="24959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511E53" w14:textId="77777777" w:rsidR="00634817" w:rsidRDefault="0063481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711E69" wp14:editId="44E81BCB">
                <wp:simplePos x="0" y="0"/>
                <wp:positionH relativeFrom="column">
                  <wp:posOffset>442913</wp:posOffset>
                </wp:positionH>
                <wp:positionV relativeFrom="paragraph">
                  <wp:posOffset>3238500</wp:posOffset>
                </wp:positionV>
                <wp:extent cx="5895975" cy="3433763"/>
                <wp:effectExtent l="0" t="0" r="0" b="0"/>
                <wp:wrapNone/>
                <wp:docPr id="11794590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3433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2F30E" w14:textId="77777777" w:rsidR="00CF32A3" w:rsidRPr="00775331" w:rsidRDefault="00CF32A3" w:rsidP="00706105">
                            <w:pPr>
                              <w:jc w:val="center"/>
                              <w:rPr>
                                <w:rFonts w:eastAsia="Times New Roman"/>
                                <w:color w:val="99CCFF"/>
                                <w:sz w:val="36"/>
                                <w:szCs w:val="36"/>
                              </w:rPr>
                            </w:pPr>
                          </w:p>
                          <w:p w14:paraId="4C7935E9" w14:textId="77777777" w:rsidR="00634817" w:rsidRDefault="00634817" w:rsidP="00706105">
                            <w:pPr>
                              <w:jc w:val="center"/>
                              <w:rPr>
                                <w:rFonts w:eastAsia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36"/>
                                <w:szCs w:val="36"/>
                              </w:rPr>
                              <w:t>Campania District School has been nominated for School of the Year in 2025.</w:t>
                            </w:r>
                          </w:p>
                          <w:p w14:paraId="39911675" w14:textId="5AA37981" w:rsidR="00DE36F2" w:rsidRPr="00CF32A3" w:rsidRDefault="00DE36F2" w:rsidP="00706105">
                            <w:pPr>
                              <w:jc w:val="center"/>
                              <w:rPr>
                                <w:rFonts w:eastAsia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CF32A3">
                              <w:rPr>
                                <w:rFonts w:eastAsia="Times New Roman"/>
                                <w:color w:val="000000"/>
                                <w:sz w:val="36"/>
                                <w:szCs w:val="36"/>
                              </w:rPr>
                              <w:t>One lucky primary school is going to receive a HUGE cash injection of $10,000 to spend on improving facilities.</w:t>
                            </w:r>
                          </w:p>
                          <w:p w14:paraId="10BD373A" w14:textId="47534CC6" w:rsidR="00C74500" w:rsidRPr="00CF32A3" w:rsidRDefault="00C74500" w:rsidP="0070610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74500">
                              <w:rPr>
                                <w:sz w:val="36"/>
                                <w:szCs w:val="36"/>
                              </w:rPr>
                              <w:t xml:space="preserve">To vote, head to: </w:t>
                            </w:r>
                            <w:hyperlink r:id="rId6" w:tgtFrame="_blank" w:tooltip="https://www.7hofm.com.au/?post_type=promotion&amp;p=39672" w:history="1">
                              <w:r w:rsidRPr="00C74500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https://www.7hofm.com.au/win/</w:t>
                              </w:r>
                            </w:hyperlink>
                            <w:hyperlink r:id="rId7" w:tgtFrame="_blank" w:tooltip="https://www.7hofm.com.au/?post_type=promotion&amp;p=39672" w:history="1">
                              <w:r w:rsidRPr="00C74500">
                                <w:rPr>
                                  <w:rStyle w:val="Hyperlink"/>
                                  <w:b/>
                                  <w:bCs/>
                                  <w:sz w:val="36"/>
                                  <w:szCs w:val="36"/>
                                </w:rPr>
                                <w:t>7hofms-school-of-the-year-2025-voting</w:t>
                              </w:r>
                            </w:hyperlink>
                            <w:hyperlink r:id="rId8" w:tgtFrame="_blank" w:tooltip="https://www.7hofm.com.au/?post_type=promotion&amp;p=39672" w:history="1">
                              <w:r w:rsidRPr="00C74500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/</w:t>
                              </w:r>
                            </w:hyperlink>
                          </w:p>
                          <w:p w14:paraId="2CF378C5" w14:textId="122BACC5" w:rsidR="00C74500" w:rsidRPr="00C74500" w:rsidRDefault="00C74500" w:rsidP="0070610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F32A3">
                              <w:rPr>
                                <w:sz w:val="36"/>
                                <w:szCs w:val="36"/>
                              </w:rPr>
                              <w:t>Each person can vote once per day.</w:t>
                            </w:r>
                          </w:p>
                          <w:p w14:paraId="4DD3E165" w14:textId="75E35EFA" w:rsidR="00DE36F2" w:rsidRDefault="00DE36F2" w:rsidP="007061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11E69" id="Text Box 3" o:spid="_x0000_s1027" type="#_x0000_t202" style="position:absolute;margin-left:34.9pt;margin-top:255pt;width:464.25pt;height:27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" filled="f" stroked="f" strokeweight=".5pt">
                <v:textbox>
                  <w:txbxContent>
                    <w:p w14:paraId="2382F30E" w14:textId="77777777" w:rsidR="00CF32A3" w:rsidRPr="00775331" w:rsidRDefault="00CF32A3" w:rsidP="00706105">
                      <w:pPr>
                        <w:jc w:val="center"/>
                        <w:rPr>
                          <w:rFonts w:eastAsia="Times New Roman"/>
                          <w:color w:val="99CCFF"/>
                          <w:sz w:val="36"/>
                          <w:szCs w:val="36"/>
                        </w:rPr>
                      </w:pPr>
                    </w:p>
                    <w:p w14:paraId="4C7935E9" w14:textId="77777777" w:rsidR="00634817" w:rsidRDefault="00634817" w:rsidP="00706105">
                      <w:pPr>
                        <w:jc w:val="center"/>
                        <w:rPr>
                          <w:rFonts w:eastAsia="Times New Roman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36"/>
                          <w:szCs w:val="36"/>
                        </w:rPr>
                        <w:t>Campania District School has been nominated for School of the Year in 2025.</w:t>
                      </w:r>
                    </w:p>
                    <w:p w14:paraId="39911675" w14:textId="5AA37981" w:rsidR="00DE36F2" w:rsidRPr="00CF32A3" w:rsidRDefault="00DE36F2" w:rsidP="00706105">
                      <w:pPr>
                        <w:jc w:val="center"/>
                        <w:rPr>
                          <w:rFonts w:eastAsia="Times New Roman"/>
                          <w:color w:val="000000"/>
                          <w:sz w:val="36"/>
                          <w:szCs w:val="36"/>
                        </w:rPr>
                      </w:pPr>
                      <w:r w:rsidRPr="00CF32A3">
                        <w:rPr>
                          <w:rFonts w:eastAsia="Times New Roman"/>
                          <w:color w:val="000000"/>
                          <w:sz w:val="36"/>
                          <w:szCs w:val="36"/>
                        </w:rPr>
                        <w:t>One lucky primary school is going to receive a HUGE cash injection of $10,000 to spend on improving facilities.</w:t>
                      </w:r>
                    </w:p>
                    <w:p w14:paraId="10BD373A" w14:textId="47534CC6" w:rsidR="00C74500" w:rsidRPr="00CF32A3" w:rsidRDefault="00C74500" w:rsidP="0070610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74500">
                        <w:rPr>
                          <w:sz w:val="36"/>
                          <w:szCs w:val="36"/>
                        </w:rPr>
                        <w:t xml:space="preserve">To vote, head to: </w:t>
                      </w:r>
                      <w:hyperlink r:id="rId9" w:tgtFrame="_blank" w:tooltip="https://www.7hofm.com.au/?post_type=promotion&amp;p=39672" w:history="1">
                        <w:r w:rsidRPr="00C74500">
                          <w:rPr>
                            <w:rStyle w:val="Hyperlink"/>
                            <w:sz w:val="36"/>
                            <w:szCs w:val="36"/>
                          </w:rPr>
                          <w:t>https://www.7hofm.com.au/win/</w:t>
                        </w:r>
                      </w:hyperlink>
                      <w:hyperlink r:id="rId10" w:tgtFrame="_blank" w:tooltip="https://www.7hofm.com.au/?post_type=promotion&amp;p=39672" w:history="1">
                        <w:r w:rsidRPr="00C74500">
                          <w:rPr>
                            <w:rStyle w:val="Hyperlink"/>
                            <w:b/>
                            <w:bCs/>
                            <w:sz w:val="36"/>
                            <w:szCs w:val="36"/>
                          </w:rPr>
                          <w:t>7hofms-school-of-the-year-2025-voting</w:t>
                        </w:r>
                      </w:hyperlink>
                      <w:hyperlink r:id="rId11" w:tgtFrame="_blank" w:tooltip="https://www.7hofm.com.au/?post_type=promotion&amp;p=39672" w:history="1">
                        <w:r w:rsidRPr="00C74500">
                          <w:rPr>
                            <w:rStyle w:val="Hyperlink"/>
                            <w:sz w:val="36"/>
                            <w:szCs w:val="36"/>
                          </w:rPr>
                          <w:t>/</w:t>
                        </w:r>
                      </w:hyperlink>
                    </w:p>
                    <w:p w14:paraId="2CF378C5" w14:textId="122BACC5" w:rsidR="00C74500" w:rsidRPr="00C74500" w:rsidRDefault="00C74500" w:rsidP="0070610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F32A3">
                        <w:rPr>
                          <w:sz w:val="36"/>
                          <w:szCs w:val="36"/>
                        </w:rPr>
                        <w:t>Each person can vote once per day.</w:t>
                      </w:r>
                    </w:p>
                    <w:p w14:paraId="4DD3E165" w14:textId="75E35EFA" w:rsidR="00DE36F2" w:rsidRDefault="00DE36F2" w:rsidP="0070610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34954" wp14:editId="7C32419F">
                <wp:simplePos x="0" y="0"/>
                <wp:positionH relativeFrom="column">
                  <wp:posOffset>-54266</wp:posOffset>
                </wp:positionH>
                <wp:positionV relativeFrom="paragraph">
                  <wp:posOffset>742502</wp:posOffset>
                </wp:positionV>
                <wp:extent cx="3862388" cy="1905864"/>
                <wp:effectExtent l="57150" t="1066800" r="62230" b="1066165"/>
                <wp:wrapNone/>
                <wp:docPr id="112360569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60422">
                          <a:off x="0" y="0"/>
                          <a:ext cx="3862388" cy="1905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A6C7BC" w14:textId="29D953A5" w:rsidR="00634817" w:rsidRDefault="00634817" w:rsidP="00634817">
                            <w:pPr>
                              <w:pStyle w:val="NormalWeb"/>
                            </w:pPr>
                          </w:p>
                          <w:p w14:paraId="3AE7FE78" w14:textId="7E124E01" w:rsidR="00634817" w:rsidRDefault="006348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476A83" wp14:editId="11CDD7AB">
                                  <wp:extent cx="3614736" cy="1204912"/>
                                  <wp:effectExtent l="0" t="0" r="5080" b="0"/>
                                  <wp:docPr id="1" name="Picture 1" descr="A yellow and red sign with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yellow and red sign with text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1666" cy="1210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34954" id="Text Box 5" o:spid="_x0000_s1028" type="#_x0000_t202" style="position:absolute;margin-left:-4.25pt;margin-top:58.45pt;width:304.15pt;height:150.05pt;rotation:-2773896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" fillcolor="white [3201]" stroked="f" strokeweight=".5pt">
                <v:textbox>
                  <w:txbxContent>
                    <w:p w14:paraId="30A6C7BC" w14:textId="29D953A5" w:rsidR="00634817" w:rsidRDefault="00634817" w:rsidP="00634817">
                      <w:pPr>
                        <w:pStyle w:val="NormalWeb"/>
                      </w:pPr>
                    </w:p>
                    <w:p w14:paraId="3AE7FE78" w14:textId="7E124E01" w:rsidR="00634817" w:rsidRDefault="00634817">
                      <w:r>
                        <w:rPr>
                          <w:noProof/>
                        </w:rPr>
                        <w:drawing>
                          <wp:inline distT="0" distB="0" distL="0" distR="0" wp14:anchorId="1F476A83" wp14:editId="11CDD7AB">
                            <wp:extent cx="3614736" cy="1204912"/>
                            <wp:effectExtent l="0" t="0" r="5080" b="0"/>
                            <wp:docPr id="1" name="Picture 1" descr="A yellow and red sign with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yellow and red sign with text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1666" cy="1210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610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7FAD8" wp14:editId="200A88EC">
                <wp:simplePos x="0" y="0"/>
                <wp:positionH relativeFrom="column">
                  <wp:posOffset>4438650</wp:posOffset>
                </wp:positionH>
                <wp:positionV relativeFrom="paragraph">
                  <wp:posOffset>528638</wp:posOffset>
                </wp:positionV>
                <wp:extent cx="1814195" cy="1762125"/>
                <wp:effectExtent l="0" t="0" r="0" b="9525"/>
                <wp:wrapNone/>
                <wp:docPr id="20669648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211EFF" w14:textId="29527B26" w:rsidR="00706105" w:rsidRDefault="006348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4B370C" wp14:editId="4905A5CA">
                                  <wp:extent cx="1620009" cy="1614487"/>
                                  <wp:effectExtent l="0" t="0" r="0" b="5080"/>
                                  <wp:docPr id="1810043024" name="Picture 2" descr="A blue and red logo with a letter c and leav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0043024" name="Picture 2" descr="A blue and red logo with a letter c and leaves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329" cy="1622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7FAD8" id="Text Box 4" o:spid="_x0000_s1029" type="#_x0000_t202" style="position:absolute;margin-left:349.5pt;margin-top:41.65pt;width:142.85pt;height:13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" fillcolor="white [3201]" stroked="f" strokeweight=".5pt">
                <v:textbox>
                  <w:txbxContent>
                    <w:p w14:paraId="28211EFF" w14:textId="29527B26" w:rsidR="00706105" w:rsidRDefault="00634817">
                      <w:r>
                        <w:rPr>
                          <w:noProof/>
                        </w:rPr>
                        <w:drawing>
                          <wp:inline distT="0" distB="0" distL="0" distR="0" wp14:anchorId="5C4B370C" wp14:editId="4905A5CA">
                            <wp:extent cx="1620009" cy="1614487"/>
                            <wp:effectExtent l="0" t="0" r="0" b="5080"/>
                            <wp:docPr id="1810043024" name="Picture 2" descr="A blue and red logo with a letter c and leav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0043024" name="Picture 2" descr="A blue and red logo with a letter c and leaves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329" cy="16227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36E37" w:rsidSect="00A12155">
      <w:pgSz w:w="11906" w:h="16838"/>
      <w:pgMar w:top="720" w:right="720" w:bottom="720" w:left="720" w:header="708" w:footer="708" w:gutter="0"/>
      <w:pgBorders w:offsetFrom="page">
        <w:top w:val="thinThickMediumGap" w:sz="24" w:space="24" w:color="0070C0"/>
        <w:left w:val="thinThickMediumGap" w:sz="24" w:space="24" w:color="0070C0"/>
        <w:bottom w:val="thickThinMediumGap" w:sz="24" w:space="24" w:color="0070C0"/>
        <w:right w:val="thickThinMedium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55"/>
    <w:rsid w:val="00236E37"/>
    <w:rsid w:val="00286CB4"/>
    <w:rsid w:val="00634817"/>
    <w:rsid w:val="00706105"/>
    <w:rsid w:val="00775331"/>
    <w:rsid w:val="008B3C6B"/>
    <w:rsid w:val="00A12155"/>
    <w:rsid w:val="00B32DB4"/>
    <w:rsid w:val="00B4029C"/>
    <w:rsid w:val="00C74500"/>
    <w:rsid w:val="00CF32A3"/>
    <w:rsid w:val="00D020CC"/>
    <w:rsid w:val="00DE36F2"/>
    <w:rsid w:val="00E3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"/>
      <o:colormenu v:ext="edit" fillcolor="none"/>
    </o:shapedefaults>
    <o:shapelayout v:ext="edit">
      <o:idmap v:ext="edit" data="1"/>
    </o:shapelayout>
  </w:shapeDefaults>
  <w:decimalSymbol w:val="."/>
  <w:listSeparator w:val=","/>
  <w14:docId w14:val="314F3951"/>
  <w15:chartTrackingRefBased/>
  <w15:docId w15:val="{35931D41-C215-4B02-B4C4-2D17BF28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155"/>
  </w:style>
  <w:style w:type="paragraph" w:styleId="Heading1">
    <w:name w:val="heading 1"/>
    <w:basedOn w:val="Normal"/>
    <w:next w:val="Normal"/>
    <w:link w:val="Heading1Char"/>
    <w:uiPriority w:val="9"/>
    <w:qFormat/>
    <w:rsid w:val="00A121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21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21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1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21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21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1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1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1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21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21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21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1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21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21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21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21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21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21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2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1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21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21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21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21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21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1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1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215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12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C7450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s01.safelinks.protection.outlook.com/?url=https%3A%2F%2Fwww.7hofm.com.au%2F%3Fpost_type%3Dpromotion%26p%3D39672&amp;data=05%7C02%7Cjanina.saville%40decyp.tas.gov.au%7Cc4ba468d1e6e4c2aae2a08dddfb023f7%7Ca9be3ac70c60491e8b3ba32f8f46aec8%7C0%7C0%7C638912669980531932%7CUnknown%7CTWFpbGZsb3d8eyJFbXB0eU1hcGkiOnRydWUsIlYiOiIwLjAuMDAwMCIsIlAiOiJXaW4zMiIsIkFOIjoiTWFpbCIsIldUIjoyfQ%3D%3D%7C0%7C%7C%7C&amp;sdata=CoGzW8VOMIMjTmJ7aA8cpzCY5u6ijDaDHvTajyz5bPM%3D&amp;reserved=0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aus01.safelinks.protection.outlook.com/?url=https%3A%2F%2Fwww.7hofm.com.au%2F%3Fpost_type%3Dpromotion%26p%3D39672&amp;data=05%7C02%7Cjanina.saville%40decyp.tas.gov.au%7Cc4ba468d1e6e4c2aae2a08dddfb023f7%7Ca9be3ac70c60491e8b3ba32f8f46aec8%7C0%7C0%7C638912669980518470%7CUnknown%7CTWFpbGZsb3d8eyJFbXB0eU1hcGkiOnRydWUsIlYiOiIwLjAuMDAwMCIsIlAiOiJXaW4zMiIsIkFOIjoiTWFpbCIsIldUIjoyfQ%3D%3D%7C0%7C%7C%7C&amp;sdata=ZmGwkSCE5VunT5SqYRDld%2Bplq%2FA%2B95vKF2yaL%2BnoC%2Bo%3D&amp;reserved=0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us01.safelinks.protection.outlook.com/?url=https%3A%2F%2Fwww.7hofm.com.au%2F%3Fpost_type%3Dpromotion%26p%3D39672&amp;data=05%7C02%7Cjanina.saville%40decyp.tas.gov.au%7Cc4ba468d1e6e4c2aae2a08dddfb023f7%7Ca9be3ac70c60491e8b3ba32f8f46aec8%7C0%7C0%7C638912669980504055%7CUnknown%7CTWFpbGZsb3d8eyJFbXB0eU1hcGkiOnRydWUsIlYiOiIwLjAuMDAwMCIsIlAiOiJXaW4zMiIsIkFOIjoiTWFpbCIsIldUIjoyfQ%3D%3D%7C0%7C%7C%7C&amp;sdata=R6RmRT5mNKlNogwB3ajeLAHuDpTluykqn74Vj%2BoXxGU%3D&amp;reserved=0" TargetMode="External"/><Relationship Id="rId11" Type="http://schemas.openxmlformats.org/officeDocument/2006/relationships/hyperlink" Target="https://aus01.safelinks.protection.outlook.com/?url=https%3A%2F%2Fwww.7hofm.com.au%2F%3Fpost_type%3Dpromotion%26p%3D39672&amp;data=05%7C02%7Cjanina.saville%40decyp.tas.gov.au%7Cc4ba468d1e6e4c2aae2a08dddfb023f7%7Ca9be3ac70c60491e8b3ba32f8f46aec8%7C0%7C0%7C638912669980531932%7CUnknown%7CTWFpbGZsb3d8eyJFbXB0eU1hcGkiOnRydWUsIlYiOiIwLjAuMDAwMCIsIlAiOiJXaW4zMiIsIkFOIjoiTWFpbCIsIldUIjoyfQ%3D%3D%7C0%7C%7C%7C&amp;sdata=CoGzW8VOMIMjTmJ7aA8cpzCY5u6ijDaDHvTajyz5bPM%3D&amp;reserved=0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aus01.safelinks.protection.outlook.com/?url=https%3A%2F%2Fwww.7hofm.com.au%2F%3Fpost_type%3Dpromotion%26p%3D39672&amp;data=05%7C02%7Cjanina.saville%40decyp.tas.gov.au%7Cc4ba468d1e6e4c2aae2a08dddfb023f7%7Ca9be3ac70c60491e8b3ba32f8f46aec8%7C0%7C0%7C638912669980518470%7CUnknown%7CTWFpbGZsb3d8eyJFbXB0eU1hcGkiOnRydWUsIlYiOiIwLjAuMDAwMCIsIlAiOiJXaW4zMiIsIkFOIjoiTWFpbCIsIldUIjoyfQ%3D%3D%7C0%7C%7C%7C&amp;sdata=ZmGwkSCE5VunT5SqYRDld%2Bplq%2FA%2B95vKF2yaL%2BnoC%2Bo%3D&amp;reserved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us01.safelinks.protection.outlook.com/?url=https%3A%2F%2Fwww.7hofm.com.au%2F%3Fpost_type%3Dpromotion%26p%3D39672&amp;data=05%7C02%7Cjanina.saville%40decyp.tas.gov.au%7Cc4ba468d1e6e4c2aae2a08dddfb023f7%7Ca9be3ac70c60491e8b3ba32f8f46aec8%7C0%7C0%7C638912669980504055%7CUnknown%7CTWFpbGZsb3d8eyJFbXB0eU1hcGkiOnRydWUsIlYiOiIwLjAuMDAwMCIsIlAiOiJXaW4zMiIsIkFOIjoiTWFpbCIsIldUIjoyfQ%3D%3D%7C0%7C%7C%7C&amp;sdata=R6RmRT5mNKlNogwB3ajeLAHuDpTluykqn74Vj%2BoXxGU%3D&amp;reserved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D15A8-CB16-43C5-9020-5FEB7AA0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lle, Janina</dc:creator>
  <cp:keywords/>
  <dc:description/>
  <cp:lastModifiedBy>Gangell, Sonja</cp:lastModifiedBy>
  <cp:revision>2</cp:revision>
  <dcterms:created xsi:type="dcterms:W3CDTF">2025-08-29T02:24:00Z</dcterms:created>
  <dcterms:modified xsi:type="dcterms:W3CDTF">2025-08-29T02:24:00Z</dcterms:modified>
</cp:coreProperties>
</file>